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BC9" w:rsidRPr="000B32A9" w:rsidRDefault="00527E22" w:rsidP="000500E9">
      <w:pPr>
        <w:spacing w:after="0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E7433" w:rsidRPr="000B32A9">
        <w:rPr>
          <w:rFonts w:ascii="Times New Roman" w:hAnsi="Times New Roman" w:cs="Times New Roman"/>
          <w:sz w:val="24"/>
          <w:szCs w:val="28"/>
          <w:lang w:val="uk-UA"/>
        </w:rPr>
        <w:t>ЗАТВЕРДЖУЮ</w:t>
      </w:r>
    </w:p>
    <w:p w:rsidR="00527E22" w:rsidRPr="000B32A9" w:rsidRDefault="000500E9" w:rsidP="000500E9">
      <w:pPr>
        <w:spacing w:after="0"/>
        <w:rPr>
          <w:rFonts w:ascii="Times New Roman" w:hAnsi="Times New Roman" w:cs="Times New Roman"/>
          <w:sz w:val="24"/>
          <w:szCs w:val="28"/>
          <w:lang w:val="uk-UA"/>
        </w:rPr>
      </w:pP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  <w:t xml:space="preserve">Проректор _______________ </w:t>
      </w:r>
      <w:proofErr w:type="spellStart"/>
      <w:r w:rsidR="000C6FB9" w:rsidRPr="000C6FB9">
        <w:rPr>
          <w:rFonts w:ascii="Times New Roman" w:hAnsi="Times New Roman" w:cs="Times New Roman"/>
          <w:sz w:val="24"/>
          <w:lang w:val="uk-UA"/>
        </w:rPr>
        <w:t>Гукалюк</w:t>
      </w:r>
      <w:proofErr w:type="spellEnd"/>
      <w:r w:rsidR="000C6FB9" w:rsidRPr="000C6FB9">
        <w:rPr>
          <w:rFonts w:ascii="Times New Roman" w:hAnsi="Times New Roman" w:cs="Times New Roman"/>
          <w:sz w:val="24"/>
          <w:lang w:val="uk-UA"/>
        </w:rPr>
        <w:t xml:space="preserve"> А.</w:t>
      </w:r>
      <w:r w:rsidR="000657AB">
        <w:rPr>
          <w:rFonts w:ascii="Times New Roman" w:hAnsi="Times New Roman" w:cs="Times New Roman"/>
          <w:sz w:val="24"/>
          <w:lang w:val="uk-UA"/>
        </w:rPr>
        <w:t>Ф</w:t>
      </w:r>
      <w:r w:rsidR="000C6FB9" w:rsidRPr="000C6FB9">
        <w:rPr>
          <w:rFonts w:ascii="Times New Roman" w:hAnsi="Times New Roman" w:cs="Times New Roman"/>
          <w:sz w:val="24"/>
          <w:lang w:val="uk-UA"/>
        </w:rPr>
        <w:t>.</w:t>
      </w:r>
    </w:p>
    <w:p w:rsidR="00527E22" w:rsidRPr="000B32A9" w:rsidRDefault="00527E22" w:rsidP="000500E9">
      <w:pPr>
        <w:spacing w:after="0"/>
        <w:rPr>
          <w:rFonts w:ascii="Times New Roman" w:hAnsi="Times New Roman" w:cs="Times New Roman"/>
          <w:sz w:val="24"/>
          <w:szCs w:val="28"/>
          <w:lang w:val="uk-UA"/>
        </w:rPr>
      </w:pP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ab/>
        <w:t xml:space="preserve">«_____» </w:t>
      </w:r>
      <w:r w:rsidR="000500E9" w:rsidRPr="000B32A9">
        <w:rPr>
          <w:rFonts w:ascii="Times New Roman" w:hAnsi="Times New Roman" w:cs="Times New Roman"/>
          <w:sz w:val="24"/>
          <w:szCs w:val="28"/>
          <w:lang w:val="uk-UA"/>
        </w:rPr>
        <w:t>_____</w:t>
      </w:r>
      <w:r w:rsidR="0090658B">
        <w:rPr>
          <w:rFonts w:ascii="Times New Roman" w:hAnsi="Times New Roman" w:cs="Times New Roman"/>
          <w:sz w:val="24"/>
          <w:szCs w:val="28"/>
          <w:lang w:val="uk-UA"/>
        </w:rPr>
        <w:t>______________ 20</w:t>
      </w:r>
      <w:r w:rsidR="00063396">
        <w:rPr>
          <w:rFonts w:ascii="Times New Roman" w:hAnsi="Times New Roman" w:cs="Times New Roman"/>
          <w:sz w:val="24"/>
          <w:szCs w:val="28"/>
          <w:lang w:val="uk-UA"/>
        </w:rPr>
        <w:t>20</w:t>
      </w:r>
      <w:r w:rsidRPr="000B32A9">
        <w:rPr>
          <w:rFonts w:ascii="Times New Roman" w:hAnsi="Times New Roman" w:cs="Times New Roman"/>
          <w:sz w:val="24"/>
          <w:szCs w:val="28"/>
          <w:lang w:val="uk-UA"/>
        </w:rPr>
        <w:t xml:space="preserve"> року</w:t>
      </w:r>
    </w:p>
    <w:p w:rsidR="00527E22" w:rsidRDefault="00527E22" w:rsidP="00527E22">
      <w:pPr>
        <w:spacing w:after="0" w:line="240" w:lineRule="auto"/>
        <w:rPr>
          <w:rFonts w:ascii="Times New Roman" w:hAnsi="Times New Roman" w:cs="Times New Roman"/>
          <w:sz w:val="8"/>
          <w:szCs w:val="28"/>
          <w:lang w:val="uk-UA"/>
        </w:rPr>
      </w:pPr>
    </w:p>
    <w:p w:rsidR="006E7433" w:rsidRPr="009B7B4D" w:rsidRDefault="006E7433" w:rsidP="00527E22">
      <w:pPr>
        <w:spacing w:after="0" w:line="240" w:lineRule="auto"/>
        <w:rPr>
          <w:rFonts w:ascii="Times New Roman" w:hAnsi="Times New Roman" w:cs="Times New Roman"/>
          <w:sz w:val="8"/>
          <w:szCs w:val="28"/>
          <w:lang w:val="uk-UA"/>
        </w:rPr>
      </w:pPr>
    </w:p>
    <w:p w:rsidR="003602C7" w:rsidRPr="00C5432B" w:rsidRDefault="003602C7" w:rsidP="00527E2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3602C7" w:rsidRPr="00C5432B" w:rsidRDefault="003602C7" w:rsidP="00527E2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527E22" w:rsidRPr="00683D58" w:rsidRDefault="00527E22" w:rsidP="00527E2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683D58">
        <w:rPr>
          <w:rFonts w:ascii="Times New Roman" w:hAnsi="Times New Roman" w:cs="Times New Roman"/>
          <w:b/>
          <w:sz w:val="32"/>
          <w:szCs w:val="28"/>
          <w:lang w:val="uk-UA"/>
        </w:rPr>
        <w:t>Розклад іспитів</w:t>
      </w:r>
    </w:p>
    <w:p w:rsidR="00C0358E" w:rsidRDefault="00527E22" w:rsidP="000B32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3D58">
        <w:rPr>
          <w:rFonts w:ascii="Times New Roman" w:hAnsi="Times New Roman" w:cs="Times New Roman"/>
          <w:b/>
          <w:sz w:val="28"/>
          <w:szCs w:val="28"/>
          <w:lang w:val="uk-UA"/>
        </w:rPr>
        <w:t>для студентів</w:t>
      </w:r>
      <w:r w:rsidR="009F52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пеціальності</w:t>
      </w:r>
      <w:r w:rsidR="000B32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527E22" w:rsidRPr="000B32A9" w:rsidRDefault="000B32A9" w:rsidP="00C03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02</w:t>
      </w:r>
      <w:r w:rsidR="00C74F46">
        <w:rPr>
          <w:rFonts w:ascii="Times New Roman" w:hAnsi="Times New Roman" w:cs="Times New Roman"/>
          <w:b/>
          <w:sz w:val="28"/>
          <w:lang w:val="uk-UA"/>
        </w:rPr>
        <w:t>7</w:t>
      </w:r>
      <w:r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C74F46">
        <w:rPr>
          <w:rFonts w:ascii="Times New Roman" w:hAnsi="Times New Roman" w:cs="Times New Roman"/>
          <w:b/>
          <w:sz w:val="28"/>
          <w:lang w:val="uk-UA"/>
        </w:rPr>
        <w:t>Музеєзнавство, пам</w:t>
      </w:r>
      <w:r w:rsidR="00C74F46" w:rsidRPr="000C6FB9">
        <w:rPr>
          <w:rFonts w:ascii="Times New Roman" w:hAnsi="Times New Roman" w:cs="Times New Roman"/>
          <w:b/>
          <w:sz w:val="28"/>
        </w:rPr>
        <w:t>’</w:t>
      </w:r>
      <w:r w:rsidR="00C74F46">
        <w:rPr>
          <w:rFonts w:ascii="Times New Roman" w:hAnsi="Times New Roman" w:cs="Times New Roman"/>
          <w:b/>
          <w:sz w:val="28"/>
          <w:lang w:val="uk-UA"/>
        </w:rPr>
        <w:t>яткознавство</w:t>
      </w:r>
      <w:r w:rsidR="00527E22" w:rsidRPr="00683D58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527E22" w:rsidRPr="00683D58" w:rsidRDefault="00527E22" w:rsidP="00527E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3D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дагогічного коледжу ЛНУ імені Івана Франка в </w:t>
      </w:r>
      <w:r w:rsidR="006E7433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063396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6E743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местрі</w:t>
      </w:r>
      <w:r w:rsidRPr="00683D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622C4" w:rsidRPr="00683D58">
        <w:rPr>
          <w:rFonts w:ascii="Times New Roman" w:hAnsi="Times New Roman" w:cs="Times New Roman"/>
          <w:b/>
          <w:sz w:val="28"/>
          <w:szCs w:val="28"/>
          <w:lang w:val="uk-UA"/>
        </w:rPr>
        <w:t>201</w:t>
      </w:r>
      <w:r w:rsidR="007A129A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9622C4" w:rsidRPr="00683D58">
        <w:rPr>
          <w:rFonts w:ascii="Times New Roman" w:hAnsi="Times New Roman" w:cs="Times New Roman"/>
          <w:b/>
          <w:sz w:val="28"/>
          <w:szCs w:val="28"/>
          <w:lang w:val="uk-UA"/>
        </w:rPr>
        <w:t>-20</w:t>
      </w:r>
      <w:r w:rsidR="007A129A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9622C4" w:rsidRPr="00683D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9622C4" w:rsidRPr="00683D58">
        <w:rPr>
          <w:rFonts w:ascii="Times New Roman" w:hAnsi="Times New Roman" w:cs="Times New Roman"/>
          <w:b/>
          <w:sz w:val="28"/>
          <w:szCs w:val="28"/>
          <w:lang w:val="uk-UA"/>
        </w:rPr>
        <w:t>н.р</w:t>
      </w:r>
      <w:proofErr w:type="spellEnd"/>
      <w:r w:rsidR="009622C4" w:rsidRPr="00683D5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527E22" w:rsidRPr="00ED7ABD" w:rsidRDefault="00527E22" w:rsidP="00527E22">
      <w:pPr>
        <w:spacing w:after="0" w:line="240" w:lineRule="auto"/>
        <w:jc w:val="center"/>
        <w:rPr>
          <w:rFonts w:ascii="Times New Roman" w:hAnsi="Times New Roman" w:cs="Times New Roman"/>
          <w:sz w:val="10"/>
          <w:szCs w:val="28"/>
          <w:lang w:val="uk-UA"/>
        </w:rPr>
      </w:pPr>
    </w:p>
    <w:tbl>
      <w:tblPr>
        <w:tblStyle w:val="a3"/>
        <w:tblW w:w="0" w:type="auto"/>
        <w:tblInd w:w="2518" w:type="dxa"/>
        <w:tblLayout w:type="fixed"/>
        <w:tblLook w:val="04A0" w:firstRow="1" w:lastRow="0" w:firstColumn="1" w:lastColumn="0" w:noHBand="0" w:noVBand="1"/>
      </w:tblPr>
      <w:tblGrid>
        <w:gridCol w:w="2552"/>
        <w:gridCol w:w="6378"/>
        <w:gridCol w:w="1701"/>
      </w:tblGrid>
      <w:tr w:rsidR="00C74F46" w:rsidRPr="00ED7ABD" w:rsidTr="00C74F46">
        <w:trPr>
          <w:trHeight w:val="256"/>
        </w:trPr>
        <w:tc>
          <w:tcPr>
            <w:tcW w:w="2552" w:type="dxa"/>
            <w:vMerge w:val="restart"/>
            <w:vAlign w:val="center"/>
          </w:tcPr>
          <w:p w:rsidR="00C74F46" w:rsidRPr="000B32A9" w:rsidRDefault="00C74F46" w:rsidP="00527E2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B32A9">
              <w:rPr>
                <w:rFonts w:ascii="Times New Roman" w:hAnsi="Times New Roman" w:cs="Times New Roman"/>
                <w:b/>
                <w:lang w:val="uk-UA"/>
              </w:rPr>
              <w:t>Дата</w:t>
            </w:r>
          </w:p>
        </w:tc>
        <w:tc>
          <w:tcPr>
            <w:tcW w:w="8079" w:type="dxa"/>
            <w:gridSpan w:val="2"/>
            <w:shd w:val="clear" w:color="auto" w:fill="auto"/>
          </w:tcPr>
          <w:p w:rsidR="00C74F46" w:rsidRPr="000B32A9" w:rsidRDefault="00C74F46" w:rsidP="00C74F4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C74F46" w:rsidRPr="00ED7ABD" w:rsidTr="00C74F46">
        <w:trPr>
          <w:trHeight w:val="196"/>
        </w:trPr>
        <w:tc>
          <w:tcPr>
            <w:tcW w:w="2552" w:type="dxa"/>
            <w:vMerge/>
          </w:tcPr>
          <w:p w:rsidR="00C74F46" w:rsidRPr="000B32A9" w:rsidRDefault="00C74F46" w:rsidP="00527E22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8079" w:type="dxa"/>
            <w:gridSpan w:val="2"/>
          </w:tcPr>
          <w:p w:rsidR="00C74F46" w:rsidRPr="006E7433" w:rsidRDefault="00C74F46" w:rsidP="00C74F4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ШКМ-11</w:t>
            </w:r>
          </w:p>
        </w:tc>
      </w:tr>
      <w:tr w:rsidR="00C74F46" w:rsidRPr="00ED7ABD" w:rsidTr="00C74F46">
        <w:trPr>
          <w:trHeight w:val="355"/>
        </w:trPr>
        <w:tc>
          <w:tcPr>
            <w:tcW w:w="2552" w:type="dxa"/>
            <w:vMerge/>
          </w:tcPr>
          <w:p w:rsidR="00C74F46" w:rsidRPr="000B32A9" w:rsidRDefault="00C74F46" w:rsidP="00527E22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378" w:type="dxa"/>
          </w:tcPr>
          <w:p w:rsidR="00C74F46" w:rsidRPr="006E7433" w:rsidRDefault="00C74F46" w:rsidP="00527E22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E7433">
              <w:rPr>
                <w:rFonts w:ascii="Times New Roman" w:hAnsi="Times New Roman" w:cs="Times New Roman"/>
                <w:i/>
                <w:lang w:val="uk-UA"/>
              </w:rPr>
              <w:t>Предмет</w:t>
            </w:r>
          </w:p>
          <w:p w:rsidR="00C74F46" w:rsidRPr="006E7433" w:rsidRDefault="00C74F46" w:rsidP="00527E22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E7433">
              <w:rPr>
                <w:rFonts w:ascii="Times New Roman" w:hAnsi="Times New Roman" w:cs="Times New Roman"/>
                <w:i/>
                <w:lang w:val="uk-UA"/>
              </w:rPr>
              <w:t>викладач</w:t>
            </w:r>
          </w:p>
        </w:tc>
        <w:tc>
          <w:tcPr>
            <w:tcW w:w="1701" w:type="dxa"/>
          </w:tcPr>
          <w:p w:rsidR="00C74F46" w:rsidRPr="006E7433" w:rsidRDefault="00C74F46" w:rsidP="00527E22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E7433">
              <w:rPr>
                <w:rFonts w:ascii="Times New Roman" w:hAnsi="Times New Roman" w:cs="Times New Roman"/>
                <w:i/>
                <w:lang w:val="uk-UA"/>
              </w:rPr>
              <w:t>год.</w:t>
            </w:r>
          </w:p>
          <w:p w:rsidR="00C74F46" w:rsidRPr="006E7433" w:rsidRDefault="00C74F46" w:rsidP="00527E22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proofErr w:type="spellStart"/>
            <w:r w:rsidRPr="006E7433">
              <w:rPr>
                <w:rFonts w:ascii="Times New Roman" w:hAnsi="Times New Roman" w:cs="Times New Roman"/>
                <w:i/>
                <w:lang w:val="uk-UA"/>
              </w:rPr>
              <w:t>каб</w:t>
            </w:r>
            <w:proofErr w:type="spellEnd"/>
            <w:r w:rsidRPr="006E7433">
              <w:rPr>
                <w:rFonts w:ascii="Times New Roman" w:hAnsi="Times New Roman" w:cs="Times New Roman"/>
                <w:i/>
                <w:lang w:val="uk-UA"/>
              </w:rPr>
              <w:t>.</w:t>
            </w:r>
          </w:p>
        </w:tc>
      </w:tr>
      <w:tr w:rsidR="00C5432B" w:rsidRPr="00D25A43" w:rsidTr="00C74F46">
        <w:trPr>
          <w:trHeight w:val="473"/>
        </w:trPr>
        <w:tc>
          <w:tcPr>
            <w:tcW w:w="2552" w:type="dxa"/>
            <w:vAlign w:val="center"/>
          </w:tcPr>
          <w:p w:rsidR="00C5432B" w:rsidRDefault="00C5432B" w:rsidP="0006339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Середа</w:t>
            </w:r>
          </w:p>
          <w:p w:rsidR="00C5432B" w:rsidRPr="000B32A9" w:rsidRDefault="00C5432B" w:rsidP="0006339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0.06.2020</w:t>
            </w:r>
          </w:p>
        </w:tc>
        <w:tc>
          <w:tcPr>
            <w:tcW w:w="6378" w:type="dxa"/>
            <w:vAlign w:val="center"/>
          </w:tcPr>
          <w:p w:rsidR="00C5432B" w:rsidRDefault="00C5432B" w:rsidP="00D3687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узейний туризм</w:t>
            </w:r>
          </w:p>
          <w:p w:rsidR="00C5432B" w:rsidRPr="00063396" w:rsidRDefault="00C5432B" w:rsidP="00D3687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араманов О.В.</w:t>
            </w:r>
          </w:p>
        </w:tc>
        <w:tc>
          <w:tcPr>
            <w:tcW w:w="1701" w:type="dxa"/>
            <w:vAlign w:val="center"/>
          </w:tcPr>
          <w:p w:rsidR="00C5432B" w:rsidRDefault="00C5432B" w:rsidP="00D3687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0</w:t>
            </w:r>
          </w:p>
          <w:p w:rsidR="00C5432B" w:rsidRPr="00063396" w:rsidRDefault="00C5432B" w:rsidP="00D3687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.58</w:t>
            </w:r>
          </w:p>
        </w:tc>
      </w:tr>
      <w:tr w:rsidR="00C5432B" w:rsidRPr="00C74F46" w:rsidTr="00C74F46">
        <w:trPr>
          <w:trHeight w:val="527"/>
        </w:trPr>
        <w:tc>
          <w:tcPr>
            <w:tcW w:w="2552" w:type="dxa"/>
            <w:vAlign w:val="center"/>
          </w:tcPr>
          <w:p w:rsidR="00C5432B" w:rsidRDefault="00C5432B" w:rsidP="00F2191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Понеділок </w:t>
            </w:r>
          </w:p>
          <w:p w:rsidR="00C5432B" w:rsidRDefault="00C5432B" w:rsidP="00F2191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5.06.2020</w:t>
            </w:r>
          </w:p>
        </w:tc>
        <w:tc>
          <w:tcPr>
            <w:tcW w:w="6378" w:type="dxa"/>
            <w:vAlign w:val="center"/>
          </w:tcPr>
          <w:p w:rsidR="00C5432B" w:rsidRDefault="00C5432B" w:rsidP="00D4709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Основ педагогіки </w:t>
            </w:r>
          </w:p>
          <w:p w:rsidR="00C5432B" w:rsidRPr="00063396" w:rsidRDefault="00C5432B" w:rsidP="00D4709B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роц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М.О.</w:t>
            </w:r>
          </w:p>
        </w:tc>
        <w:tc>
          <w:tcPr>
            <w:tcW w:w="1701" w:type="dxa"/>
            <w:vAlign w:val="center"/>
          </w:tcPr>
          <w:p w:rsidR="00C5432B" w:rsidRDefault="00C5432B" w:rsidP="00D470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09.00 </w:t>
            </w:r>
          </w:p>
          <w:p w:rsidR="00C5432B" w:rsidRPr="00B151AD" w:rsidRDefault="00C5432B" w:rsidP="00D470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.44</w:t>
            </w:r>
          </w:p>
        </w:tc>
      </w:tr>
      <w:tr w:rsidR="00C5432B" w:rsidRPr="00C74F46" w:rsidTr="00C74F46">
        <w:tc>
          <w:tcPr>
            <w:tcW w:w="2552" w:type="dxa"/>
            <w:vAlign w:val="center"/>
          </w:tcPr>
          <w:p w:rsidR="00C5432B" w:rsidRDefault="00C5432B" w:rsidP="000162E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П’ятниця </w:t>
            </w:r>
          </w:p>
          <w:p w:rsidR="00C5432B" w:rsidRPr="000B32A9" w:rsidRDefault="00C5432B" w:rsidP="000162E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9.06.2020</w:t>
            </w:r>
          </w:p>
        </w:tc>
        <w:tc>
          <w:tcPr>
            <w:tcW w:w="6378" w:type="dxa"/>
            <w:vAlign w:val="center"/>
          </w:tcPr>
          <w:p w:rsidR="00C5432B" w:rsidRPr="00063396" w:rsidRDefault="00C5432B" w:rsidP="00C77626">
            <w:pPr>
              <w:rPr>
                <w:rFonts w:ascii="Times New Roman" w:hAnsi="Times New Roman" w:cs="Times New Roman"/>
                <w:lang w:val="uk-UA"/>
              </w:rPr>
            </w:pPr>
            <w:bookmarkStart w:id="0" w:name="_GoBack"/>
            <w:bookmarkEnd w:id="0"/>
            <w:r w:rsidRPr="00063396">
              <w:rPr>
                <w:rFonts w:ascii="Times New Roman" w:hAnsi="Times New Roman" w:cs="Times New Roman"/>
                <w:lang w:val="uk-UA"/>
              </w:rPr>
              <w:t>Іноземна мова</w:t>
            </w:r>
          </w:p>
          <w:p w:rsidR="00C5432B" w:rsidRPr="00C74F46" w:rsidRDefault="00C5432B" w:rsidP="00C77626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063396">
              <w:rPr>
                <w:rFonts w:ascii="Times New Roman" w:hAnsi="Times New Roman" w:cs="Times New Roman"/>
                <w:lang w:val="uk-UA"/>
              </w:rPr>
              <w:t>Шалаєва О.З.</w:t>
            </w:r>
          </w:p>
        </w:tc>
        <w:tc>
          <w:tcPr>
            <w:tcW w:w="1701" w:type="dxa"/>
            <w:vAlign w:val="center"/>
          </w:tcPr>
          <w:p w:rsidR="00C5432B" w:rsidRDefault="00C5432B" w:rsidP="00C7762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09.00 </w:t>
            </w:r>
          </w:p>
          <w:p w:rsidR="00C5432B" w:rsidRPr="00B151AD" w:rsidRDefault="00C5432B" w:rsidP="00C7762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.57</w:t>
            </w:r>
          </w:p>
        </w:tc>
      </w:tr>
      <w:tr w:rsidR="00C5432B" w:rsidRPr="00063396" w:rsidTr="00C74F46">
        <w:tc>
          <w:tcPr>
            <w:tcW w:w="2552" w:type="dxa"/>
            <w:vAlign w:val="center"/>
          </w:tcPr>
          <w:p w:rsidR="00C5432B" w:rsidRDefault="00C5432B" w:rsidP="000162E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Вівторок </w:t>
            </w:r>
          </w:p>
          <w:p w:rsidR="00C5432B" w:rsidRPr="000B32A9" w:rsidRDefault="00C5432B" w:rsidP="000162E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3.06.2020</w:t>
            </w:r>
          </w:p>
        </w:tc>
        <w:tc>
          <w:tcPr>
            <w:tcW w:w="6378" w:type="dxa"/>
            <w:vAlign w:val="center"/>
          </w:tcPr>
          <w:p w:rsidR="00C5432B" w:rsidRDefault="00C5432B" w:rsidP="00151D0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сторія музейної та архівної справи</w:t>
            </w:r>
          </w:p>
          <w:p w:rsidR="00C5432B" w:rsidRPr="00063396" w:rsidRDefault="00C5432B" w:rsidP="00151D0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урмач О.І.</w:t>
            </w:r>
          </w:p>
        </w:tc>
        <w:tc>
          <w:tcPr>
            <w:tcW w:w="1701" w:type="dxa"/>
            <w:vAlign w:val="center"/>
          </w:tcPr>
          <w:p w:rsidR="00C5432B" w:rsidRDefault="00C5432B" w:rsidP="003602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09.00 </w:t>
            </w:r>
          </w:p>
          <w:p w:rsidR="00C5432B" w:rsidRPr="00063396" w:rsidRDefault="00C5432B" w:rsidP="003602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.49</w:t>
            </w:r>
          </w:p>
        </w:tc>
      </w:tr>
      <w:tr w:rsidR="00C5432B" w:rsidRPr="00063396" w:rsidTr="00C74F46">
        <w:trPr>
          <w:trHeight w:val="525"/>
        </w:trPr>
        <w:tc>
          <w:tcPr>
            <w:tcW w:w="2552" w:type="dxa"/>
            <w:vAlign w:val="center"/>
          </w:tcPr>
          <w:p w:rsidR="00C5432B" w:rsidRDefault="00C5432B" w:rsidP="000162E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Вівторок </w:t>
            </w:r>
          </w:p>
          <w:p w:rsidR="00C5432B" w:rsidRPr="000B32A9" w:rsidRDefault="00C5432B" w:rsidP="000162E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0.06.2020</w:t>
            </w:r>
          </w:p>
        </w:tc>
        <w:tc>
          <w:tcPr>
            <w:tcW w:w="6378" w:type="dxa"/>
            <w:vAlign w:val="center"/>
          </w:tcPr>
          <w:p w:rsidR="00C5432B" w:rsidRPr="00C74F46" w:rsidRDefault="00C5432B" w:rsidP="00AF48F5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C5432B" w:rsidRPr="00B151AD" w:rsidRDefault="00C5432B" w:rsidP="00AF48F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A74C9F" w:rsidRDefault="00A74C9F" w:rsidP="00A010DB">
      <w:pPr>
        <w:rPr>
          <w:rFonts w:ascii="Times New Roman" w:hAnsi="Times New Roman" w:cs="Times New Roman"/>
          <w:sz w:val="10"/>
          <w:szCs w:val="26"/>
          <w:lang w:val="uk-UA"/>
        </w:rPr>
      </w:pPr>
    </w:p>
    <w:p w:rsidR="000162EC" w:rsidRPr="00E67DF7" w:rsidRDefault="000162EC" w:rsidP="00A010DB">
      <w:pPr>
        <w:rPr>
          <w:rFonts w:ascii="Times New Roman" w:hAnsi="Times New Roman" w:cs="Times New Roman"/>
          <w:sz w:val="10"/>
          <w:szCs w:val="26"/>
          <w:lang w:val="uk-UA"/>
        </w:rPr>
      </w:pPr>
    </w:p>
    <w:p w:rsidR="00527E22" w:rsidRPr="00683D58" w:rsidRDefault="00063396" w:rsidP="000162EC">
      <w:pPr>
        <w:ind w:left="708" w:firstLine="708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</w:t>
      </w:r>
      <w:r w:rsidR="00527E22" w:rsidRPr="00683D58">
        <w:rPr>
          <w:rFonts w:ascii="Times New Roman" w:hAnsi="Times New Roman" w:cs="Times New Roman"/>
          <w:sz w:val="26"/>
          <w:szCs w:val="26"/>
          <w:lang w:val="uk-UA"/>
        </w:rPr>
        <w:t>Заступник директора з на</w:t>
      </w:r>
      <w:r>
        <w:rPr>
          <w:rFonts w:ascii="Times New Roman" w:hAnsi="Times New Roman" w:cs="Times New Roman"/>
          <w:sz w:val="26"/>
          <w:szCs w:val="26"/>
          <w:lang w:val="uk-UA"/>
        </w:rPr>
        <w:t>вчально-виховної роботи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 w:rsidR="00E0691E"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816DD">
        <w:rPr>
          <w:rFonts w:ascii="Times New Roman" w:hAnsi="Times New Roman" w:cs="Times New Roman"/>
          <w:sz w:val="26"/>
          <w:szCs w:val="26"/>
          <w:lang w:val="uk-UA"/>
        </w:rPr>
        <w:t>О.</w:t>
      </w:r>
      <w:proofErr w:type="spellStart"/>
      <w:r w:rsidR="00C816DD">
        <w:rPr>
          <w:rFonts w:ascii="Times New Roman" w:hAnsi="Times New Roman" w:cs="Times New Roman"/>
          <w:sz w:val="26"/>
          <w:szCs w:val="26"/>
          <w:lang w:val="uk-UA"/>
        </w:rPr>
        <w:t>Сулим</w:t>
      </w:r>
      <w:proofErr w:type="spellEnd"/>
    </w:p>
    <w:sectPr w:rsidR="00527E22" w:rsidRPr="00683D58" w:rsidSect="00A010DB">
      <w:pgSz w:w="16838" w:h="11906" w:orient="landscape"/>
      <w:pgMar w:top="567" w:right="567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9BB"/>
    <w:rsid w:val="000162EC"/>
    <w:rsid w:val="000500E9"/>
    <w:rsid w:val="00063396"/>
    <w:rsid w:val="000657AB"/>
    <w:rsid w:val="000A55D1"/>
    <w:rsid w:val="000B32A9"/>
    <w:rsid w:val="000C6FB9"/>
    <w:rsid w:val="000F0BA1"/>
    <w:rsid w:val="001A7634"/>
    <w:rsid w:val="001E229F"/>
    <w:rsid w:val="00215FAB"/>
    <w:rsid w:val="0026277E"/>
    <w:rsid w:val="002F160B"/>
    <w:rsid w:val="003602C7"/>
    <w:rsid w:val="003D1A2E"/>
    <w:rsid w:val="00413672"/>
    <w:rsid w:val="00420C6E"/>
    <w:rsid w:val="00421283"/>
    <w:rsid w:val="00487B34"/>
    <w:rsid w:val="004F5CF6"/>
    <w:rsid w:val="00527E22"/>
    <w:rsid w:val="0058016C"/>
    <w:rsid w:val="005A3B8D"/>
    <w:rsid w:val="005B1ABF"/>
    <w:rsid w:val="0061141A"/>
    <w:rsid w:val="00683D58"/>
    <w:rsid w:val="006D3EC0"/>
    <w:rsid w:val="006E7433"/>
    <w:rsid w:val="00732F23"/>
    <w:rsid w:val="007A129A"/>
    <w:rsid w:val="0081179B"/>
    <w:rsid w:val="00872CF2"/>
    <w:rsid w:val="008A6BDF"/>
    <w:rsid w:val="008F43DF"/>
    <w:rsid w:val="0090658B"/>
    <w:rsid w:val="009249BB"/>
    <w:rsid w:val="0094323B"/>
    <w:rsid w:val="00954644"/>
    <w:rsid w:val="009622C4"/>
    <w:rsid w:val="009950E1"/>
    <w:rsid w:val="009B7B4D"/>
    <w:rsid w:val="009F52DB"/>
    <w:rsid w:val="00A010DB"/>
    <w:rsid w:val="00A1076C"/>
    <w:rsid w:val="00A32AB2"/>
    <w:rsid w:val="00A6717F"/>
    <w:rsid w:val="00A74C9F"/>
    <w:rsid w:val="00A84F4B"/>
    <w:rsid w:val="00A9064B"/>
    <w:rsid w:val="00AC6E60"/>
    <w:rsid w:val="00B02EFC"/>
    <w:rsid w:val="00B151AD"/>
    <w:rsid w:val="00BE13A6"/>
    <w:rsid w:val="00C0358E"/>
    <w:rsid w:val="00C107E1"/>
    <w:rsid w:val="00C10BC9"/>
    <w:rsid w:val="00C148F8"/>
    <w:rsid w:val="00C5432B"/>
    <w:rsid w:val="00C74F46"/>
    <w:rsid w:val="00C816DD"/>
    <w:rsid w:val="00C912CB"/>
    <w:rsid w:val="00C962CD"/>
    <w:rsid w:val="00CA6E9F"/>
    <w:rsid w:val="00CB3591"/>
    <w:rsid w:val="00CD627F"/>
    <w:rsid w:val="00CE25DF"/>
    <w:rsid w:val="00CE7DDF"/>
    <w:rsid w:val="00D25A43"/>
    <w:rsid w:val="00D74F36"/>
    <w:rsid w:val="00DA40E6"/>
    <w:rsid w:val="00DD0D3B"/>
    <w:rsid w:val="00E0691E"/>
    <w:rsid w:val="00E15D30"/>
    <w:rsid w:val="00E4436A"/>
    <w:rsid w:val="00E67DF7"/>
    <w:rsid w:val="00E8755F"/>
    <w:rsid w:val="00ED7ABD"/>
    <w:rsid w:val="00F21911"/>
    <w:rsid w:val="00F46D74"/>
    <w:rsid w:val="00F93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9E813-9CC1-4C85-98C7-44A34E52D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450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ладач</dc:creator>
  <cp:lastModifiedBy>Євгенія</cp:lastModifiedBy>
  <cp:revision>67</cp:revision>
  <cp:lastPrinted>2019-11-12T10:23:00Z</cp:lastPrinted>
  <dcterms:created xsi:type="dcterms:W3CDTF">2016-12-08T13:01:00Z</dcterms:created>
  <dcterms:modified xsi:type="dcterms:W3CDTF">2020-05-09T12:43:00Z</dcterms:modified>
</cp:coreProperties>
</file>